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共产主义运动史教学参考资料  上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共产主义运动史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86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关键词搜索：https://www.jiaokey.com/tag/战后国际共产主义运动史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